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85248">
        <w:rPr>
          <w:rFonts w:ascii="Times New Roman" w:hAnsi="Times New Roman"/>
          <w:b/>
          <w:sz w:val="28"/>
          <w:szCs w:val="28"/>
        </w:rPr>
        <w:t>1</w:t>
      </w:r>
      <w:r w:rsidR="00AE27C1">
        <w:rPr>
          <w:rFonts w:ascii="Times New Roman" w:hAnsi="Times New Roman"/>
          <w:b/>
          <w:sz w:val="28"/>
          <w:szCs w:val="28"/>
        </w:rPr>
        <w:t>8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DA0773">
        <w:rPr>
          <w:rFonts w:ascii="Times New Roman" w:hAnsi="Times New Roman"/>
          <w:b/>
          <w:sz w:val="28"/>
          <w:szCs w:val="28"/>
        </w:rPr>
        <w:t>4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AE27C1">
        <w:rPr>
          <w:rFonts w:ascii="Times New Roman" w:hAnsi="Times New Roman"/>
          <w:b/>
          <w:sz w:val="28"/>
          <w:szCs w:val="28"/>
        </w:rPr>
        <w:t>24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203180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E27C1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AE27C1" w:rsidRPr="00AF781C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AE27C1" w:rsidRPr="00AF781C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E27C1" w:rsidRPr="00AF781C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27C1" w:rsidRPr="00AF781C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E27C1" w:rsidRPr="00AF781C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E27C1" w:rsidRPr="00AF781C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AE27C1" w:rsidRPr="00785F66" w:rsidTr="00AE27C1">
        <w:trPr>
          <w:trHeight w:val="1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AE27C1" w:rsidRPr="00C85248" w:rsidRDefault="00AE27C1" w:rsidP="00AE27C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E27C1" w:rsidRPr="00C85248" w:rsidRDefault="00AE27C1" w:rsidP="00AE27C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524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C85248">
              <w:rPr>
                <w:rFonts w:ascii="Times New Roman" w:eastAsia="Calibri" w:hAnsi="Times New Roman"/>
                <w:sz w:val="24"/>
                <w:szCs w:val="24"/>
              </w:rPr>
              <w:t>.04.2022 г.</w:t>
            </w:r>
          </w:p>
          <w:p w:rsidR="00AE27C1" w:rsidRPr="00C85248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27C1" w:rsidRPr="00C85248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E27C1" w:rsidRPr="00C85248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E27C1" w:rsidRPr="00C85248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E27C1" w:rsidRPr="00C85248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E27C1" w:rsidRPr="00C85248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27C1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«Александр Невский»</w:t>
            </w:r>
          </w:p>
        </w:tc>
        <w:tc>
          <w:tcPr>
            <w:tcW w:w="3001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Тематическая программа (ко Дню победы на Чудском озере</w:t>
            </w:r>
          </w:p>
        </w:tc>
        <w:tc>
          <w:tcPr>
            <w:tcW w:w="2561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16.00 СДК ст. Грушевской №1</w:t>
            </w:r>
          </w:p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</w:tcPr>
          <w:p w:rsidR="00AE27C1" w:rsidRPr="00AE27C1" w:rsidRDefault="00AE27C1" w:rsidP="00AE2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AE27C1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  <w:bookmarkStart w:id="0" w:name="_GoBack"/>
            <w:bookmarkEnd w:id="0"/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AE27C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AE27C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20.04.2022 г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AE27C1" w:rsidRPr="00AE27C1" w:rsidRDefault="00AE27C1" w:rsidP="00AE27C1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7C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E27C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C1" w:rsidRPr="00785F66" w:rsidTr="00AE27C1">
        <w:trPr>
          <w:trHeight w:val="131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AE27C1" w:rsidRPr="00AE27C1" w:rsidRDefault="00AE27C1" w:rsidP="00AE27C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E27C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E27C1" w:rsidRPr="00AE27C1" w:rsidRDefault="00AE27C1" w:rsidP="00AE27C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E27C1">
              <w:rPr>
                <w:rFonts w:ascii="Times New Roman" w:eastAsia="Calibri" w:hAnsi="Times New Roman"/>
                <w:sz w:val="24"/>
                <w:szCs w:val="24"/>
              </w:rPr>
              <w:t>21.04.2022 г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7C1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AE27C1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AE27C1" w:rsidRP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E27C1" w:rsidRPr="00785F66" w:rsidTr="00AE27C1">
        <w:trPr>
          <w:trHeight w:val="91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Выставка работ ДПИ «Пасхальный калейдоскоп»</w:t>
            </w:r>
          </w:p>
        </w:tc>
        <w:tc>
          <w:tcPr>
            <w:tcW w:w="3001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Выставка работ ДПИ</w:t>
            </w:r>
          </w:p>
        </w:tc>
        <w:tc>
          <w:tcPr>
            <w:tcW w:w="2561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21.04.2022</w:t>
            </w:r>
          </w:p>
          <w:p w:rsidR="00AE27C1" w:rsidRPr="00AE27C1" w:rsidRDefault="00AE27C1" w:rsidP="00AE27C1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  <w:r w:rsidRPr="00AE27C1">
              <w:rPr>
                <w:rFonts w:ascii="Times New Roman" w:hAnsi="Times New Roman"/>
                <w:sz w:val="24"/>
                <w:szCs w:val="24"/>
              </w:rPr>
              <w:t xml:space="preserve">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AE27C1" w:rsidRPr="00AE27C1" w:rsidRDefault="00AE27C1" w:rsidP="00AE2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E27C1" w:rsidRPr="00AE27C1" w:rsidRDefault="00AE27C1" w:rsidP="00AE2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27C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AE27C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AE27C1" w:rsidRPr="00785F66" w:rsidTr="00DA0773">
        <w:trPr>
          <w:trHeight w:val="112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«Пасхальное яичко»</w:t>
            </w:r>
          </w:p>
        </w:tc>
        <w:tc>
          <w:tcPr>
            <w:tcW w:w="3001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AE27C1" w:rsidRPr="00785F66" w:rsidTr="00DA0773">
        <w:trPr>
          <w:trHeight w:val="112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«Мы гуляем по апрелю»</w:t>
            </w:r>
          </w:p>
        </w:tc>
        <w:tc>
          <w:tcPr>
            <w:tcW w:w="3001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AE27C1" w:rsidRPr="00785F66" w:rsidTr="00AE27C1">
        <w:trPr>
          <w:trHeight w:val="70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AE27C1" w:rsidRPr="00AE27C1" w:rsidRDefault="00AE27C1" w:rsidP="00AE27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7C1">
              <w:rPr>
                <w:rFonts w:ascii="Times New Roman" w:hAnsi="Times New Roman"/>
                <w:b/>
                <w:sz w:val="24"/>
                <w:szCs w:val="24"/>
              </w:rPr>
              <w:t>«Пасха светлая. Пасха красная»</w:t>
            </w:r>
          </w:p>
        </w:tc>
        <w:tc>
          <w:tcPr>
            <w:tcW w:w="3001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18-00 СДК х. Камышеваха</w:t>
            </w:r>
          </w:p>
        </w:tc>
        <w:tc>
          <w:tcPr>
            <w:tcW w:w="2767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AE27C1" w:rsidRPr="00AE27C1" w:rsidRDefault="00AE27C1" w:rsidP="00AE27C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27C1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AE27C1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AE27C1" w:rsidRPr="008D593E" w:rsidRDefault="00AE27C1" w:rsidP="00AE27C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7C1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AE27C1" w:rsidRPr="00785F66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AE27C1" w:rsidRPr="008D593E" w:rsidRDefault="00AE27C1" w:rsidP="00AE27C1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7C1" w:rsidRPr="008D593E" w:rsidRDefault="00AE27C1" w:rsidP="00AE2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E27C1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B3073"/>
    <w:rsid w:val="00CC35BF"/>
    <w:rsid w:val="00CE048D"/>
    <w:rsid w:val="00D0010B"/>
    <w:rsid w:val="00D36C4D"/>
    <w:rsid w:val="00D867F7"/>
    <w:rsid w:val="00DA0773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4739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CFE2-8EDC-4597-91B5-76CDA53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1-12-24T06:48:00Z</cp:lastPrinted>
  <dcterms:created xsi:type="dcterms:W3CDTF">2021-07-19T10:44:00Z</dcterms:created>
  <dcterms:modified xsi:type="dcterms:W3CDTF">2022-03-21T07:04:00Z</dcterms:modified>
</cp:coreProperties>
</file>